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736B" w14:textId="77777777" w:rsidR="00B15C68" w:rsidRDefault="00B15C68" w:rsidP="00CF7DC0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i/>
          <w:iCs/>
          <w:color w:val="444444"/>
          <w:sz w:val="40"/>
          <w:szCs w:val="40"/>
        </w:rPr>
      </w:pPr>
      <w:bookmarkStart w:id="0" w:name="_GoBack"/>
      <w:bookmarkEnd w:id="0"/>
      <w:r w:rsidRPr="2AAA27F3">
        <w:rPr>
          <w:rFonts w:ascii="AvantGardeGothicITCW01Bk" w:eastAsia="Times New Roman" w:hAnsi="AvantGardeGothicITCW01Bk" w:cs="Times New Roman"/>
          <w:i/>
          <w:iCs/>
          <w:color w:val="444444"/>
          <w:spacing w:val="5"/>
          <w:kern w:val="36"/>
          <w:sz w:val="40"/>
          <w:szCs w:val="40"/>
        </w:rPr>
        <w:t>Environment Program</w:t>
      </w:r>
    </w:p>
    <w:p w14:paraId="719891CE" w14:textId="77777777" w:rsidR="00B15C68" w:rsidRDefault="00B15C68" w:rsidP="00CF7DC0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color w:val="444444"/>
          <w:sz w:val="40"/>
          <w:szCs w:val="40"/>
        </w:rPr>
      </w:pPr>
      <w:r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40"/>
          <w:szCs w:val="40"/>
        </w:rPr>
        <w:t>Request for Proposal: Mobilizing climate change mitigation capital through retail banking</w:t>
      </w:r>
    </w:p>
    <w:p w14:paraId="051E860C" w14:textId="10708385" w:rsidR="00B15C68" w:rsidRPr="00B15C68" w:rsidRDefault="00CF7DC0" w:rsidP="00CF7DC0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color w:val="444444"/>
          <w:sz w:val="28"/>
          <w:szCs w:val="28"/>
        </w:rPr>
      </w:pPr>
      <w:r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28"/>
          <w:szCs w:val="28"/>
        </w:rPr>
        <w:t xml:space="preserve">Preliminary </w:t>
      </w:r>
      <w:r w:rsidR="00B15C68" w:rsidRPr="00B15C68"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28"/>
          <w:szCs w:val="28"/>
        </w:rPr>
        <w:t>Form for Single Organization Applicant</w:t>
      </w:r>
    </w:p>
    <w:p w14:paraId="7F0937B9" w14:textId="77777777" w:rsidR="00B15C68" w:rsidRPr="00AB4CD1" w:rsidRDefault="00B15C68" w:rsidP="00B15C68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8"/>
          <w:szCs w:val="28"/>
        </w:rPr>
      </w:pPr>
    </w:p>
    <w:p w14:paraId="1FABAB58" w14:textId="77777777" w:rsidR="00B15C68" w:rsidRDefault="2AAA27F3" w:rsidP="2AAA27F3">
      <w:pPr>
        <w:spacing w:before="120" w:after="120" w:line="240" w:lineRule="auto"/>
        <w:rPr>
          <w:sz w:val="28"/>
          <w:szCs w:val="28"/>
        </w:rPr>
      </w:pPr>
      <w:r w:rsidRPr="2AAA27F3">
        <w:rPr>
          <w:b/>
          <w:bCs/>
          <w:sz w:val="24"/>
          <w:szCs w:val="24"/>
        </w:rPr>
        <w:t>Instructions</w:t>
      </w:r>
    </w:p>
    <w:p w14:paraId="17D9219E" w14:textId="77777777" w:rsidR="00B15C68" w:rsidRPr="00D00EF4" w:rsidRDefault="2AAA27F3" w:rsidP="2AAA27F3">
      <w:pPr>
        <w:pStyle w:val="ListParagraph"/>
        <w:numPr>
          <w:ilvl w:val="0"/>
          <w:numId w:val="6"/>
        </w:numPr>
        <w:spacing w:before="120" w:after="120" w:line="240" w:lineRule="auto"/>
      </w:pPr>
      <w:r w:rsidRPr="2AAA27F3">
        <w:t xml:space="preserve">Join an informational call to learn more about the </w:t>
      </w:r>
      <w:r>
        <w:t>Request for Proposal</w:t>
      </w:r>
      <w:r w:rsidRPr="2AAA27F3">
        <w:t xml:space="preserve"> and ask questions. Please email </w:t>
      </w:r>
      <w:hyperlink r:id="rId8">
        <w:r w:rsidRPr="2AAA27F3">
          <w:rPr>
            <w:rStyle w:val="Hyperlink"/>
          </w:rPr>
          <w:t>climatefinance@hewlett.org</w:t>
        </w:r>
      </w:hyperlink>
      <w:r>
        <w:t xml:space="preserve"> </w:t>
      </w:r>
      <w:r w:rsidRPr="2AAA27F3">
        <w:t>to RSVP and receive the dial-in information.</w:t>
      </w:r>
      <w:r>
        <w:t xml:space="preserve"> Time and date:</w:t>
      </w:r>
    </w:p>
    <w:p w14:paraId="7FEB6B48" w14:textId="79AF9641" w:rsidR="00B15C68" w:rsidRDefault="004E69B4" w:rsidP="00B15C68">
      <w:pPr>
        <w:pStyle w:val="ListParagraph"/>
        <w:numPr>
          <w:ilvl w:val="0"/>
          <w:numId w:val="7"/>
        </w:numPr>
        <w:spacing w:line="300" w:lineRule="atLeast"/>
      </w:pPr>
      <w:r>
        <w:t>9:00-10:00 AM PST on Monday, 9th</w:t>
      </w:r>
      <w:r w:rsidR="2AAA27F3">
        <w:t xml:space="preserve"> April 2018</w:t>
      </w:r>
    </w:p>
    <w:p w14:paraId="7EFE1383" w14:textId="743BF819" w:rsidR="00B15C68" w:rsidRDefault="2AAA27F3" w:rsidP="00176793">
      <w:pPr>
        <w:pStyle w:val="ListParagraph"/>
        <w:numPr>
          <w:ilvl w:val="0"/>
          <w:numId w:val="6"/>
        </w:numPr>
        <w:pBdr>
          <w:bottom w:val="single" w:sz="12" w:space="13" w:color="auto"/>
        </w:pBdr>
        <w:spacing w:after="240" w:line="300" w:lineRule="atLeast"/>
      </w:pPr>
      <w:r>
        <w:t xml:space="preserve">Complete the form below and email it to </w:t>
      </w:r>
      <w:hyperlink r:id="rId9">
        <w:r w:rsidRPr="2AAA27F3">
          <w:rPr>
            <w:rStyle w:val="Hyperlink"/>
          </w:rPr>
          <w:t>climatefinance@hewlett.org</w:t>
        </w:r>
      </w:hyperlink>
      <w:r>
        <w:t xml:space="preserve"> by 11:59pm PST on Tuesday, 1 May 2018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176793" w:rsidRPr="00811C7E" w14:paraId="16C65659" w14:textId="77777777" w:rsidTr="00032CB1"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640952" w14:textId="64EB7354" w:rsidR="00176793" w:rsidRPr="00811C7E" w:rsidRDefault="00176793" w:rsidP="00176793">
            <w:pPr>
              <w:pStyle w:val="Heading3"/>
              <w:ind w:left="28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licant Information</w:t>
            </w:r>
          </w:p>
        </w:tc>
      </w:tr>
    </w:tbl>
    <w:p w14:paraId="6DBE8E8B" w14:textId="7F8B4014" w:rsidR="00176793" w:rsidRDefault="00176793" w:rsidP="00176793">
      <w:pPr>
        <w:spacing w:line="240" w:lineRule="auto"/>
      </w:pPr>
    </w:p>
    <w:tbl>
      <w:tblPr>
        <w:tblStyle w:val="TableGrid"/>
        <w:tblW w:w="9193" w:type="dxa"/>
        <w:tblLayout w:type="fixed"/>
        <w:tblLook w:val="04A0" w:firstRow="1" w:lastRow="0" w:firstColumn="1" w:lastColumn="0" w:noHBand="0" w:noVBand="1"/>
      </w:tblPr>
      <w:tblGrid>
        <w:gridCol w:w="2230"/>
        <w:gridCol w:w="6963"/>
      </w:tblGrid>
      <w:tr w:rsidR="00B15C68" w14:paraId="0E98ECBE" w14:textId="77777777" w:rsidTr="2AAA27F3">
        <w:trPr>
          <w:trHeight w:val="701"/>
        </w:trPr>
        <w:tc>
          <w:tcPr>
            <w:tcW w:w="2230" w:type="dxa"/>
            <w:vAlign w:val="center"/>
          </w:tcPr>
          <w:p w14:paraId="743F75D5" w14:textId="77777777" w:rsidR="00B15C68" w:rsidRDefault="2AAA27F3" w:rsidP="00021B2A">
            <w:r>
              <w:t>Legal name, address and website</w:t>
            </w:r>
          </w:p>
        </w:tc>
        <w:tc>
          <w:tcPr>
            <w:tcW w:w="6963" w:type="dxa"/>
          </w:tcPr>
          <w:p w14:paraId="4198664A" w14:textId="77777777" w:rsidR="00B15C68" w:rsidRDefault="00B15C68" w:rsidP="00021B2A"/>
        </w:tc>
      </w:tr>
      <w:tr w:rsidR="00B15C68" w14:paraId="2D1A8C8D" w14:textId="77777777" w:rsidTr="2AAA27F3">
        <w:trPr>
          <w:trHeight w:val="692"/>
        </w:trPr>
        <w:tc>
          <w:tcPr>
            <w:tcW w:w="2230" w:type="dxa"/>
            <w:vAlign w:val="center"/>
          </w:tcPr>
          <w:p w14:paraId="1BBEEFEB" w14:textId="77777777" w:rsidR="00B15C68" w:rsidRDefault="2AAA27F3" w:rsidP="00021B2A">
            <w:r>
              <w:t>Primary contact name, title, phone and email</w:t>
            </w:r>
          </w:p>
        </w:tc>
        <w:tc>
          <w:tcPr>
            <w:tcW w:w="6963" w:type="dxa"/>
          </w:tcPr>
          <w:p w14:paraId="0706DB5F" w14:textId="77777777" w:rsidR="00B15C68" w:rsidRDefault="00B15C68" w:rsidP="00021B2A"/>
        </w:tc>
      </w:tr>
      <w:tr w:rsidR="00B15C68" w14:paraId="46631364" w14:textId="77777777" w:rsidTr="2AAA27F3">
        <w:trPr>
          <w:trHeight w:val="571"/>
        </w:trPr>
        <w:tc>
          <w:tcPr>
            <w:tcW w:w="2230" w:type="dxa"/>
            <w:vAlign w:val="center"/>
          </w:tcPr>
          <w:p w14:paraId="6E8ECA2C" w14:textId="77777777" w:rsidR="00B15C68" w:rsidRDefault="2AAA27F3" w:rsidP="00021B2A">
            <w:r>
              <w:t>Organization/program leader</w:t>
            </w:r>
          </w:p>
        </w:tc>
        <w:tc>
          <w:tcPr>
            <w:tcW w:w="6963" w:type="dxa"/>
          </w:tcPr>
          <w:p w14:paraId="76EEE8BA" w14:textId="77777777" w:rsidR="00B15C68" w:rsidRDefault="00B15C68" w:rsidP="00021B2A"/>
        </w:tc>
      </w:tr>
      <w:tr w:rsidR="00B15C68" w14:paraId="2A92E535" w14:textId="77777777" w:rsidTr="2AAA27F3">
        <w:trPr>
          <w:trHeight w:val="280"/>
        </w:trPr>
        <w:tc>
          <w:tcPr>
            <w:tcW w:w="2230" w:type="dxa"/>
            <w:vAlign w:val="center"/>
          </w:tcPr>
          <w:p w14:paraId="61EBCBDA" w14:textId="77777777" w:rsidR="00B15C68" w:rsidRDefault="2AAA27F3" w:rsidP="00021B2A">
            <w:r>
              <w:t>2018 budget</w:t>
            </w:r>
          </w:p>
        </w:tc>
        <w:tc>
          <w:tcPr>
            <w:tcW w:w="6963" w:type="dxa"/>
          </w:tcPr>
          <w:p w14:paraId="2DF852F2" w14:textId="77777777" w:rsidR="00B15C68" w:rsidRDefault="00B15C68" w:rsidP="00021B2A"/>
        </w:tc>
      </w:tr>
      <w:tr w:rsidR="00B15C68" w14:paraId="100AE37B" w14:textId="77777777" w:rsidTr="2AAA27F3">
        <w:trPr>
          <w:trHeight w:val="280"/>
        </w:trPr>
        <w:tc>
          <w:tcPr>
            <w:tcW w:w="2230" w:type="dxa"/>
            <w:vAlign w:val="center"/>
          </w:tcPr>
          <w:p w14:paraId="606FED2E" w14:textId="77777777" w:rsidR="00B15C68" w:rsidRDefault="2AAA27F3" w:rsidP="00021B2A">
            <w:pPr>
              <w:ind w:left="-5487" w:firstLine="5487"/>
            </w:pPr>
            <w:r>
              <w:t>Number of staff</w:t>
            </w:r>
          </w:p>
        </w:tc>
        <w:tc>
          <w:tcPr>
            <w:tcW w:w="6963" w:type="dxa"/>
          </w:tcPr>
          <w:p w14:paraId="40EAF020" w14:textId="77777777" w:rsidR="00B15C68" w:rsidRDefault="00B15C68" w:rsidP="00021B2A"/>
        </w:tc>
      </w:tr>
      <w:tr w:rsidR="00B15C68" w14:paraId="0AFBF4D8" w14:textId="77777777" w:rsidTr="2AAA27F3">
        <w:trPr>
          <w:trHeight w:val="494"/>
        </w:trPr>
        <w:tc>
          <w:tcPr>
            <w:tcW w:w="2230" w:type="dxa"/>
            <w:vAlign w:val="center"/>
          </w:tcPr>
          <w:p w14:paraId="0CC58FB9" w14:textId="77777777" w:rsidR="00B15C68" w:rsidRDefault="2AAA27F3" w:rsidP="00021B2A">
            <w:r>
              <w:t>Current funders</w:t>
            </w:r>
          </w:p>
        </w:tc>
        <w:tc>
          <w:tcPr>
            <w:tcW w:w="6963" w:type="dxa"/>
          </w:tcPr>
          <w:p w14:paraId="12275BDD" w14:textId="77777777" w:rsidR="00B15C68" w:rsidRDefault="00B15C68" w:rsidP="00021B2A"/>
        </w:tc>
      </w:tr>
    </w:tbl>
    <w:p w14:paraId="7EECC7D9" w14:textId="5E3465C9" w:rsidR="00B15C68" w:rsidRPr="00176793" w:rsidRDefault="00B15C68" w:rsidP="00176793">
      <w:pPr>
        <w:pBdr>
          <w:bottom w:val="single" w:sz="12" w:space="13" w:color="auto"/>
        </w:pBdr>
        <w:spacing w:after="240" w:line="300" w:lineRule="atLeas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B15C68" w:rsidRPr="00811C7E" w14:paraId="2D4DEDD4" w14:textId="77777777" w:rsidTr="2AAA27F3"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BBD7AD" w14:textId="77777777" w:rsidR="00B15C68" w:rsidRPr="00811C7E" w:rsidRDefault="2AAA27F3" w:rsidP="2AAA27F3">
            <w:pPr>
              <w:pStyle w:val="Heading3"/>
              <w:ind w:left="288"/>
              <w:rPr>
                <w:rFonts w:asciiTheme="minorHAnsi" w:hAnsiTheme="minorHAnsi"/>
                <w:sz w:val="24"/>
                <w:szCs w:val="24"/>
              </w:rPr>
            </w:pPr>
            <w:bookmarkStart w:id="1" w:name="_Hlk508740464"/>
            <w:r w:rsidRPr="2AAA27F3">
              <w:rPr>
                <w:rFonts w:asciiTheme="minorHAnsi" w:hAnsiTheme="minorHAnsi"/>
                <w:sz w:val="24"/>
                <w:szCs w:val="24"/>
              </w:rPr>
              <w:t>Basic Requirements</w:t>
            </w:r>
          </w:p>
        </w:tc>
      </w:tr>
      <w:bookmarkEnd w:id="1"/>
    </w:tbl>
    <w:p w14:paraId="21A999A9" w14:textId="77777777" w:rsidR="00B15C68" w:rsidRDefault="00B15C68" w:rsidP="00B15C68">
      <w:pPr>
        <w:rPr>
          <w:rFonts w:cstheme="minorHAnsi"/>
          <w:b/>
          <w:sz w:val="32"/>
          <w:szCs w:val="3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162"/>
      </w:tblGrid>
      <w:tr w:rsidR="00B15C68" w14:paraId="6B5EE4E2" w14:textId="77777777" w:rsidTr="53235BC5">
        <w:tc>
          <w:tcPr>
            <w:tcW w:w="9162" w:type="dxa"/>
            <w:tcBorders>
              <w:top w:val="single" w:sz="4" w:space="0" w:color="auto"/>
            </w:tcBorders>
          </w:tcPr>
          <w:p w14:paraId="0278B25A" w14:textId="77777777" w:rsidR="00B15C68" w:rsidRDefault="2AAA27F3" w:rsidP="00021B2A">
            <w:pPr>
              <w:pStyle w:val="Explanation"/>
            </w:pPr>
            <w:r>
              <w:t>Check all that apply:</w:t>
            </w:r>
          </w:p>
        </w:tc>
      </w:tr>
      <w:tr w:rsidR="00B15C68" w14:paraId="48B546E2" w14:textId="77777777" w:rsidTr="53235BC5">
        <w:tc>
          <w:tcPr>
            <w:tcW w:w="9162" w:type="dxa"/>
          </w:tcPr>
          <w:tbl>
            <w:tblPr>
              <w:tblW w:w="10260" w:type="dxa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9815"/>
            </w:tblGrid>
            <w:tr w:rsidR="00794F6D" w14:paraId="46D123C1" w14:textId="77777777" w:rsidTr="53235BC5">
              <w:trPr>
                <w:trHeight w:val="432"/>
              </w:trPr>
              <w:sdt>
                <w:sdtPr>
                  <w:id w:val="-4936435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327FA92B" w14:textId="0160286A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668992C9" w14:textId="3ABE56F1" w:rsidR="00794F6D" w:rsidRDefault="00176793" w:rsidP="00021B2A">
                  <w:r>
                    <w:t>The w</w:t>
                  </w:r>
                  <w:r w:rsidR="00CF7DC0">
                    <w:t xml:space="preserve">ork proposed is centered </w:t>
                  </w:r>
                  <w:r w:rsidR="2AAA27F3">
                    <w:t xml:space="preserve">on sustainable retail banking </w:t>
                  </w:r>
                </w:p>
              </w:tc>
            </w:tr>
            <w:tr w:rsidR="00794F6D" w14:paraId="55AFB2E9" w14:textId="77777777" w:rsidTr="53235BC5">
              <w:trPr>
                <w:trHeight w:val="432"/>
              </w:trPr>
              <w:sdt>
                <w:sdtPr>
                  <w:id w:val="5629960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60556AD1" w14:textId="13D95CA3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47EFCD9C" w14:textId="4BF01485" w:rsidR="00794F6D" w:rsidRDefault="2AAA27F3" w:rsidP="00021B2A">
                  <w:r>
                    <w:t xml:space="preserve">Organizations in </w:t>
                  </w:r>
                  <w:r w:rsidR="00176793">
                    <w:t xml:space="preserve">China, the </w:t>
                  </w:r>
                  <w:r>
                    <w:t>European Union, India</w:t>
                  </w:r>
                  <w:r w:rsidR="00176793">
                    <w:t xml:space="preserve"> or the United States</w:t>
                  </w:r>
                  <w:r>
                    <w:t xml:space="preserve"> </w:t>
                  </w:r>
                </w:p>
              </w:tc>
            </w:tr>
            <w:tr w:rsidR="00794F6D" w14:paraId="45709389" w14:textId="77777777" w:rsidTr="53235BC5">
              <w:trPr>
                <w:trHeight w:val="432"/>
              </w:trPr>
              <w:sdt>
                <w:sdtPr>
                  <w:id w:val="-27201631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506F7B4C" w14:textId="08974DE5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5FD9E69A" w14:textId="5B7A3AAA" w:rsidR="00794F6D" w:rsidRPr="00BD6A71" w:rsidRDefault="2AAA27F3" w:rsidP="2AAA27F3">
                  <w:r>
                    <w:t>National or international reach OR is applying in a partnership of multiple organizations representing multiple regions mentioned above</w:t>
                  </w:r>
                </w:p>
              </w:tc>
            </w:tr>
            <w:tr w:rsidR="00794F6D" w14:paraId="1A3EFECE" w14:textId="77777777" w:rsidTr="53235BC5">
              <w:trPr>
                <w:trHeight w:val="432"/>
              </w:trPr>
              <w:tc>
                <w:tcPr>
                  <w:tcW w:w="445" w:type="dxa"/>
                  <w:vAlign w:val="center"/>
                </w:tcPr>
                <w:p w14:paraId="0AD8D6B3" w14:textId="7B296106" w:rsidR="00794F6D" w:rsidRDefault="00794F6D" w:rsidP="00021B2A">
                  <w:pPr>
                    <w:jc w:val="center"/>
                  </w:pPr>
                </w:p>
              </w:tc>
              <w:tc>
                <w:tcPr>
                  <w:tcW w:w="9815" w:type="dxa"/>
                  <w:vAlign w:val="center"/>
                </w:tcPr>
                <w:p w14:paraId="3BB14208" w14:textId="7D7C1824" w:rsidR="00794F6D" w:rsidRPr="00BD6A71" w:rsidRDefault="00794F6D" w:rsidP="00021B2A">
                  <w:pPr>
                    <w:spacing w:after="160" w:line="300" w:lineRule="atLeast"/>
                    <w:rPr>
                      <w:rFonts w:cstheme="minorHAnsi"/>
                    </w:rPr>
                  </w:pPr>
                </w:p>
              </w:tc>
            </w:tr>
            <w:tr w:rsidR="00794F6D" w14:paraId="3C815FEA" w14:textId="77777777" w:rsidTr="53235BC5">
              <w:trPr>
                <w:trHeight w:val="432"/>
              </w:trPr>
              <w:tc>
                <w:tcPr>
                  <w:tcW w:w="445" w:type="dxa"/>
                  <w:vAlign w:val="center"/>
                </w:tcPr>
                <w:p w14:paraId="7DC1ECC3" w14:textId="77777777" w:rsidR="00794F6D" w:rsidRDefault="00794F6D" w:rsidP="00021B2A"/>
              </w:tc>
              <w:tc>
                <w:tcPr>
                  <w:tcW w:w="9815" w:type="dxa"/>
                  <w:vAlign w:val="center"/>
                </w:tcPr>
                <w:p w14:paraId="13A5036E" w14:textId="77777777" w:rsidR="00794F6D" w:rsidRPr="00BD6A71" w:rsidRDefault="00794F6D" w:rsidP="00021B2A">
                  <w:pPr>
                    <w:spacing w:after="160" w:line="300" w:lineRule="atLeast"/>
                    <w:rPr>
                      <w:rFonts w:cstheme="minorHAnsi"/>
                    </w:rPr>
                  </w:pPr>
                </w:p>
              </w:tc>
            </w:tr>
            <w:tr w:rsidR="00794F6D" w14:paraId="3365A0BB" w14:textId="77777777" w:rsidTr="53235BC5">
              <w:trPr>
                <w:trHeight w:val="432"/>
              </w:trPr>
              <w:tc>
                <w:tcPr>
                  <w:tcW w:w="445" w:type="dxa"/>
                  <w:vAlign w:val="center"/>
                </w:tcPr>
                <w:p w14:paraId="4A495C63" w14:textId="77777777" w:rsidR="00794F6D" w:rsidRDefault="00794F6D" w:rsidP="00021B2A">
                  <w:pPr>
                    <w:jc w:val="center"/>
                  </w:pPr>
                </w:p>
              </w:tc>
              <w:tc>
                <w:tcPr>
                  <w:tcW w:w="9815" w:type="dxa"/>
                  <w:vAlign w:val="center"/>
                </w:tcPr>
                <w:p w14:paraId="7B6A2DA2" w14:textId="77777777" w:rsidR="00794F6D" w:rsidRPr="00BD6A71" w:rsidRDefault="00794F6D" w:rsidP="00021B2A">
                  <w:pPr>
                    <w:spacing w:after="160" w:line="300" w:lineRule="atLeast"/>
                    <w:rPr>
                      <w:rFonts w:cstheme="minorHAnsi"/>
                    </w:rPr>
                  </w:pPr>
                </w:p>
              </w:tc>
            </w:tr>
          </w:tbl>
          <w:p w14:paraId="5CD3E998" w14:textId="77777777" w:rsidR="00B15C68" w:rsidRDefault="00B15C68" w:rsidP="00021B2A"/>
        </w:tc>
      </w:tr>
      <w:tr w:rsidR="00B15C68" w14:paraId="08CB5BCB" w14:textId="77777777" w:rsidTr="53235BC5">
        <w:tc>
          <w:tcPr>
            <w:tcW w:w="9162" w:type="dxa"/>
          </w:tcPr>
          <w:p w14:paraId="1A74AADB" w14:textId="51FCEB5A" w:rsidR="00B15C68" w:rsidRDefault="00B15C68" w:rsidP="00CF7DC0">
            <w:pPr>
              <w:pBdr>
                <w:bottom w:val="single" w:sz="12" w:space="13" w:color="auto"/>
              </w:pBdr>
              <w:spacing w:after="240" w:line="300" w:lineRule="atLeast"/>
            </w:pPr>
          </w:p>
        </w:tc>
      </w:tr>
      <w:tr w:rsidR="00B15C68" w14:paraId="4FC88BA7" w14:textId="77777777" w:rsidTr="00CF7DC0"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8D321D" w14:textId="0D550F5A" w:rsidR="00B15C68" w:rsidRPr="00E37575" w:rsidRDefault="2AAA27F3" w:rsidP="2AAA27F3">
            <w:pPr>
              <w:pStyle w:val="Heading2"/>
              <w:spacing w:line="240" w:lineRule="auto"/>
              <w:rPr>
                <w:rFonts w:asciiTheme="minorHAnsi" w:hAnsiTheme="minorHAnsi"/>
                <w:b w:val="0"/>
                <w:bCs w:val="0"/>
              </w:rPr>
            </w:pPr>
            <w:r w:rsidRPr="2AAA27F3">
              <w:rPr>
                <w:rFonts w:asciiTheme="minorHAnsi" w:hAnsiTheme="minorHAnsi"/>
                <w:color w:val="000000" w:themeColor="text1"/>
              </w:rPr>
              <w:t>Key Criteria 1: Vision of Success</w:t>
            </w:r>
          </w:p>
        </w:tc>
      </w:tr>
      <w:tr w:rsidR="00B15C68" w:rsidRPr="00FC3E87" w14:paraId="5796E841" w14:textId="77777777" w:rsidTr="00CF7DC0">
        <w:trPr>
          <w:trHeight w:val="576"/>
        </w:trPr>
        <w:tc>
          <w:tcPr>
            <w:tcW w:w="9162" w:type="dxa"/>
            <w:tcBorders>
              <w:top w:val="single" w:sz="4" w:space="0" w:color="auto"/>
            </w:tcBorders>
            <w:vAlign w:val="bottom"/>
          </w:tcPr>
          <w:tbl>
            <w:tblPr>
              <w:tblW w:w="92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pace to write down questions and notes"/>
            </w:tblPr>
            <w:tblGrid>
              <w:gridCol w:w="9202"/>
            </w:tblGrid>
            <w:tr w:rsidR="00B15C68" w:rsidRPr="00FC3E87" w14:paraId="791DD350" w14:textId="77777777" w:rsidTr="00CF7DC0">
              <w:trPr>
                <w:trHeight w:val="568"/>
              </w:trPr>
              <w:tc>
                <w:tcPr>
                  <w:tcW w:w="9202" w:type="dxa"/>
                  <w:vAlign w:val="bottom"/>
                </w:tcPr>
                <w:p w14:paraId="5BA26F17" w14:textId="77777777" w:rsidR="00B15C68" w:rsidRPr="00FC3E87" w:rsidRDefault="2AAA27F3" w:rsidP="2AAA27F3">
                  <w:pPr>
                    <w:spacing w:line="300" w:lineRule="atLeast"/>
                    <w:ind w:left="90"/>
                    <w:rPr>
                      <w:color w:val="222222"/>
                      <w:sz w:val="22"/>
                      <w:szCs w:val="22"/>
                    </w:rPr>
                  </w:pPr>
                  <w:r w:rsidRPr="2AAA27F3">
                    <w:rPr>
                      <w:sz w:val="22"/>
                      <w:szCs w:val="22"/>
                    </w:rPr>
                    <w:t xml:space="preserve">In </w:t>
                  </w:r>
                  <w:r w:rsidRPr="2AAA27F3">
                    <w:rPr>
                      <w:sz w:val="22"/>
                      <w:szCs w:val="22"/>
                      <w:u w:val="single"/>
                    </w:rPr>
                    <w:t>300 words or less</w:t>
                  </w:r>
                  <w:r w:rsidRPr="2AAA27F3">
                    <w:rPr>
                      <w:sz w:val="22"/>
                      <w:szCs w:val="22"/>
                    </w:rPr>
                    <w:t xml:space="preserve">, please address the following: </w:t>
                  </w:r>
                </w:p>
                <w:p w14:paraId="018CB501" w14:textId="0A6778F2" w:rsidR="00B15C68" w:rsidRPr="00FC3E87" w:rsidRDefault="2AAA27F3" w:rsidP="2AAA27F3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>
                    <w:t>What changes in the retail banking sector are you working towards?</w:t>
                  </w:r>
                </w:p>
                <w:p w14:paraId="20789588" w14:textId="77777777" w:rsidR="00B15C68" w:rsidRPr="001D5ED9" w:rsidRDefault="2AAA27F3" w:rsidP="2AAA27F3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AAA27F3">
                    <w:rPr>
                      <w:color w:val="222222"/>
                    </w:rPr>
                    <w:t xml:space="preserve">How does your work fill a niche in </w:t>
                  </w:r>
                  <w:r>
                    <w:t>mobilizing capital towards solving climate change?</w:t>
                  </w:r>
                </w:p>
                <w:p w14:paraId="4D0D43F8" w14:textId="4E897539" w:rsidR="001D5ED9" w:rsidRDefault="2AAA27F3" w:rsidP="2AAA27F3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AAA27F3">
                    <w:rPr>
                      <w:color w:val="222222"/>
                    </w:rPr>
                    <w:t>What does short-</w:t>
                  </w:r>
                  <w:r w:rsidR="00176793">
                    <w:rPr>
                      <w:color w:val="222222"/>
                    </w:rPr>
                    <w:t>term and long-term success look</w:t>
                  </w:r>
                  <w:r w:rsidRPr="2AAA27F3">
                    <w:rPr>
                      <w:color w:val="222222"/>
                    </w:rPr>
                    <w:t xml:space="preserve"> like for your organization/project and the </w:t>
                  </w:r>
                  <w:r>
                    <w:t xml:space="preserve">climate finance sector </w:t>
                  </w:r>
                  <w:r w:rsidRPr="2AAA27F3">
                    <w:rPr>
                      <w:color w:val="222222"/>
                    </w:rPr>
                    <w:t>as a whole?</w:t>
                  </w:r>
                </w:p>
                <w:p w14:paraId="0E088D35" w14:textId="43A542D6" w:rsidR="001D5ED9" w:rsidRPr="00CF7DC0" w:rsidRDefault="2AAA27F3" w:rsidP="00CF7DC0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AAA27F3">
                    <w:rPr>
                      <w:color w:val="222222"/>
                    </w:rPr>
                    <w:t>What audience are you trying to reach and why are you best positioned to reach them?</w:t>
                  </w:r>
                </w:p>
              </w:tc>
            </w:tr>
          </w:tbl>
          <w:p w14:paraId="4800890F" w14:textId="77777777" w:rsidR="00B15C68" w:rsidRPr="00FC3E87" w:rsidRDefault="00B15C68" w:rsidP="00021B2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3F7CA6C" w14:textId="455E7F12" w:rsidR="00B15C68" w:rsidRDefault="00B15C68" w:rsidP="00B15C68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to write down questions and notes"/>
      </w:tblPr>
      <w:tblGrid>
        <w:gridCol w:w="9152"/>
      </w:tblGrid>
      <w:tr w:rsidR="00B15C68" w14:paraId="6ABAE5E1" w14:textId="77777777" w:rsidTr="00CF7DC0">
        <w:trPr>
          <w:trHeight w:val="342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41D7FC1" w14:textId="2B862DEA" w:rsidR="00B15C68" w:rsidRPr="00E37575" w:rsidRDefault="2AAA27F3" w:rsidP="2AAA27F3">
            <w:pPr>
              <w:pStyle w:val="Heading2"/>
              <w:spacing w:line="240" w:lineRule="auto"/>
              <w:rPr>
                <w:rFonts w:asciiTheme="minorHAnsi" w:hAnsiTheme="minorHAnsi"/>
                <w:b w:val="0"/>
                <w:bCs w:val="0"/>
              </w:rPr>
            </w:pPr>
            <w:r w:rsidRPr="2AAA27F3">
              <w:rPr>
                <w:rFonts w:asciiTheme="minorHAnsi" w:hAnsiTheme="minorHAnsi"/>
                <w:color w:val="000000" w:themeColor="text1"/>
              </w:rPr>
              <w:t>Key Criteria 2: Scalability</w:t>
            </w:r>
          </w:p>
        </w:tc>
      </w:tr>
      <w:tr w:rsidR="00B15C68" w14:paraId="20F017BC" w14:textId="77777777" w:rsidTr="00CF7DC0">
        <w:trPr>
          <w:trHeight w:val="576"/>
        </w:trPr>
        <w:tc>
          <w:tcPr>
            <w:tcW w:w="9152" w:type="dxa"/>
            <w:tcBorders>
              <w:top w:val="single" w:sz="4" w:space="0" w:color="auto"/>
            </w:tcBorders>
            <w:vAlign w:val="bottom"/>
          </w:tcPr>
          <w:p w14:paraId="4540D36E" w14:textId="7B0A1EF4" w:rsidR="001D5ED9" w:rsidRPr="001D5ED9" w:rsidRDefault="2AAA27F3" w:rsidP="2AAA27F3">
            <w:pPr>
              <w:spacing w:line="300" w:lineRule="atLeast"/>
              <w:ind w:left="90"/>
              <w:rPr>
                <w:color w:val="222222"/>
                <w:sz w:val="22"/>
                <w:szCs w:val="22"/>
              </w:rPr>
            </w:pPr>
            <w:r w:rsidRPr="2AAA27F3">
              <w:rPr>
                <w:sz w:val="22"/>
                <w:szCs w:val="22"/>
              </w:rPr>
              <w:t xml:space="preserve">In </w:t>
            </w:r>
            <w:r w:rsidRPr="2AAA27F3">
              <w:rPr>
                <w:sz w:val="22"/>
                <w:szCs w:val="22"/>
                <w:u w:val="single"/>
              </w:rPr>
              <w:t>300 words or less</w:t>
            </w:r>
            <w:r w:rsidRPr="2AAA27F3">
              <w:rPr>
                <w:sz w:val="22"/>
                <w:szCs w:val="22"/>
              </w:rPr>
              <w:t xml:space="preserve">, please address the following: </w:t>
            </w:r>
          </w:p>
          <w:p w14:paraId="54D392D2" w14:textId="64BFBF55" w:rsidR="001D5ED9" w:rsidRDefault="2AAA27F3" w:rsidP="2AAA27F3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AAA27F3">
              <w:rPr>
                <w:color w:val="222222"/>
              </w:rPr>
              <w:t>Describe your organization’s path to scaling (e.g. through its own structure, networ</w:t>
            </w:r>
            <w:r w:rsidR="00CF7DC0">
              <w:rPr>
                <w:color w:val="222222"/>
              </w:rPr>
              <w:t>ks, formal partnerships, etc.).</w:t>
            </w:r>
          </w:p>
          <w:p w14:paraId="53B4702C" w14:textId="77777777" w:rsidR="001D5ED9" w:rsidRDefault="2AAA27F3" w:rsidP="2AAA27F3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AAA27F3">
              <w:rPr>
                <w:color w:val="222222"/>
              </w:rPr>
              <w:t>What dimensions of scale is your organization/project working towards or plans to work towards?</w:t>
            </w:r>
          </w:p>
          <w:p w14:paraId="485A537A" w14:textId="77777777" w:rsidR="001D5ED9" w:rsidRDefault="2AAA27F3" w:rsidP="2AAA27F3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AAA27F3">
              <w:rPr>
                <w:color w:val="222222"/>
              </w:rPr>
              <w:t>How will you measure scale?</w:t>
            </w:r>
          </w:p>
          <w:p w14:paraId="5F642BC5" w14:textId="68C8672B" w:rsidR="001D5ED9" w:rsidRPr="00194DEE" w:rsidRDefault="2AAA27F3" w:rsidP="2AAA27F3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AAA27F3">
              <w:rPr>
                <w:color w:val="222222"/>
              </w:rPr>
              <w:t xml:space="preserve">How will your organization achieve quantifiable impact 12 months after the grant is issued? </w:t>
            </w:r>
          </w:p>
        </w:tc>
      </w:tr>
    </w:tbl>
    <w:p w14:paraId="09F59570" w14:textId="70A5A81D" w:rsidR="00B15C68" w:rsidRDefault="00B15C68" w:rsidP="00B15C68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to write down questions and notes"/>
      </w:tblPr>
      <w:tblGrid>
        <w:gridCol w:w="9152"/>
      </w:tblGrid>
      <w:tr w:rsidR="00B15C68" w14:paraId="225756AC" w14:textId="77777777" w:rsidTr="53235BC5">
        <w:trPr>
          <w:trHeight w:val="35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D72A602" w14:textId="7294FC20" w:rsidR="00B15C68" w:rsidRPr="00867D60" w:rsidRDefault="2AAA27F3" w:rsidP="2AAA27F3">
            <w:pPr>
              <w:spacing w:line="240" w:lineRule="auto"/>
              <w:jc w:val="center"/>
              <w:rPr>
                <w:color w:val="222222"/>
                <w:sz w:val="22"/>
                <w:szCs w:val="22"/>
              </w:rPr>
            </w:pPr>
            <w:r w:rsidRPr="2AAA27F3">
              <w:rPr>
                <w:b/>
                <w:bCs/>
                <w:color w:val="000000" w:themeColor="text1"/>
                <w:sz w:val="22"/>
                <w:szCs w:val="22"/>
              </w:rPr>
              <w:t>Key Criteria 3: Climate Impact</w:t>
            </w:r>
          </w:p>
        </w:tc>
      </w:tr>
      <w:tr w:rsidR="00B15C68" w14:paraId="16191393" w14:textId="77777777" w:rsidTr="53235BC5">
        <w:trPr>
          <w:trHeight w:val="576"/>
        </w:trPr>
        <w:tc>
          <w:tcPr>
            <w:tcW w:w="9360" w:type="dxa"/>
            <w:tcBorders>
              <w:top w:val="single" w:sz="4" w:space="0" w:color="auto"/>
            </w:tcBorders>
            <w:vAlign w:val="bottom"/>
          </w:tcPr>
          <w:p w14:paraId="0BA4C3F4" w14:textId="77777777" w:rsidR="00B15C68" w:rsidRPr="00867D60" w:rsidRDefault="2AAA27F3" w:rsidP="2AAA27F3">
            <w:pPr>
              <w:spacing w:line="300" w:lineRule="atLeast"/>
              <w:ind w:left="90"/>
              <w:rPr>
                <w:color w:val="222222"/>
                <w:sz w:val="22"/>
                <w:szCs w:val="22"/>
              </w:rPr>
            </w:pPr>
            <w:r w:rsidRPr="2AAA27F3">
              <w:rPr>
                <w:color w:val="222222"/>
                <w:sz w:val="22"/>
                <w:szCs w:val="22"/>
              </w:rPr>
              <w:t xml:space="preserve">In </w:t>
            </w:r>
            <w:r w:rsidRPr="2AAA27F3">
              <w:rPr>
                <w:color w:val="222222"/>
                <w:sz w:val="22"/>
                <w:szCs w:val="22"/>
                <w:u w:val="single"/>
              </w:rPr>
              <w:t>300 words or less</w:t>
            </w:r>
            <w:r w:rsidRPr="2AAA27F3">
              <w:rPr>
                <w:color w:val="222222"/>
                <w:sz w:val="22"/>
                <w:szCs w:val="22"/>
              </w:rPr>
              <w:t>, please address the following:</w:t>
            </w:r>
          </w:p>
          <w:p w14:paraId="4AFE1559" w14:textId="7C9326B0" w:rsidR="00B15C68" w:rsidRDefault="53235BC5" w:rsidP="53235BC5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53235BC5">
              <w:rPr>
                <w:color w:val="222222"/>
              </w:rPr>
              <w:t xml:space="preserve">Describe your organization's climate impact goals, using tons of CO2 equivalent (or a similar metric)? </w:t>
            </w:r>
          </w:p>
          <w:p w14:paraId="59247197" w14:textId="3F174CC0" w:rsidR="001D5ED9" w:rsidRDefault="2AAA27F3" w:rsidP="2AAA27F3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2AAA27F3">
              <w:rPr>
                <w:color w:val="222222"/>
              </w:rPr>
              <w:t>How will you measure successful realization of these goals using tons of CO2 equivalent (or a similar metric)?</w:t>
            </w:r>
          </w:p>
          <w:p w14:paraId="1085C988" w14:textId="7978F5C9" w:rsidR="00B15C68" w:rsidRDefault="2AAA27F3" w:rsidP="2AAA27F3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2AAA27F3">
              <w:rPr>
                <w:color w:val="222222"/>
              </w:rPr>
              <w:t>What are your organization’s financial mobilization goals, and how will your measure the amount of capital mobilized (or similar metric)?</w:t>
            </w:r>
          </w:p>
          <w:p w14:paraId="779123D8" w14:textId="4E15C5BA" w:rsidR="00B15C68" w:rsidRPr="00150C09" w:rsidRDefault="00B15C68" w:rsidP="001D5ED9">
            <w:pPr>
              <w:pStyle w:val="ListParagraph"/>
              <w:spacing w:line="300" w:lineRule="atLeast"/>
              <w:ind w:left="540"/>
              <w:rPr>
                <w:rFonts w:cstheme="minorHAnsi"/>
                <w:color w:val="222222"/>
                <w:szCs w:val="26"/>
              </w:rPr>
            </w:pPr>
          </w:p>
        </w:tc>
      </w:tr>
      <w:tr w:rsidR="00B15C68" w14:paraId="14EE4D35" w14:textId="77777777" w:rsidTr="53235BC5">
        <w:trPr>
          <w:trHeight w:val="576"/>
        </w:trPr>
        <w:tc>
          <w:tcPr>
            <w:tcW w:w="9360" w:type="dxa"/>
            <w:vAlign w:val="bottom"/>
          </w:tcPr>
          <w:p w14:paraId="5B10BCDA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2C29D7DB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5C4AAC2C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37BBF5FE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40D8DB3A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5A5F249F" w14:textId="77777777" w:rsidR="00B15C68" w:rsidRDefault="00B15C68" w:rsidP="00021B2A">
            <w:pPr>
              <w:spacing w:line="240" w:lineRule="auto"/>
            </w:pPr>
          </w:p>
          <w:p w14:paraId="0F0CDED3" w14:textId="77777777" w:rsidR="00B15C68" w:rsidRDefault="00B15C68" w:rsidP="00021B2A">
            <w:pPr>
              <w:spacing w:line="240" w:lineRule="auto"/>
            </w:pPr>
          </w:p>
          <w:p w14:paraId="7BCD102D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04F29227" w14:textId="77777777" w:rsidR="00B15C68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  <w:p w14:paraId="68DD82C2" w14:textId="77777777" w:rsidR="00B15C68" w:rsidRPr="00A853D4" w:rsidRDefault="00B15C68" w:rsidP="00021B2A">
            <w:pPr>
              <w:spacing w:line="240" w:lineRule="auto"/>
              <w:rPr>
                <w:rFonts w:ascii="Georgia" w:eastAsia="Times New Roman" w:hAnsi="Georgia" w:cs="Arial"/>
              </w:rPr>
            </w:pPr>
          </w:p>
        </w:tc>
      </w:tr>
    </w:tbl>
    <w:p w14:paraId="15149FFB" w14:textId="77777777" w:rsidR="00B15C68" w:rsidRPr="00B15C68" w:rsidRDefault="00B15C68" w:rsidP="00B15C68">
      <w:pPr>
        <w:rPr>
          <w:rFonts w:cstheme="minorHAnsi"/>
          <w:b/>
          <w:sz w:val="32"/>
          <w:szCs w:val="32"/>
        </w:rPr>
      </w:pPr>
    </w:p>
    <w:sectPr w:rsidR="00B15C68" w:rsidRPr="00B15C68" w:rsidSect="0094606C">
      <w:footerReference w:type="default" r:id="rId10"/>
      <w:headerReference w:type="first" r:id="rId11"/>
      <w:pgSz w:w="12240" w:h="15840" w:code="1"/>
      <w:pgMar w:top="1008" w:right="2070" w:bottom="1008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5F4F" w14:textId="77777777" w:rsidR="00A4304A" w:rsidRDefault="00A4304A">
      <w:pPr>
        <w:spacing w:line="240" w:lineRule="auto"/>
      </w:pPr>
      <w:r>
        <w:separator/>
      </w:r>
    </w:p>
  </w:endnote>
  <w:endnote w:type="continuationSeparator" w:id="0">
    <w:p w14:paraId="42EED40D" w14:textId="77777777" w:rsidR="00A4304A" w:rsidRDefault="00A43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GothicITCW01Bk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651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BCA43" w14:textId="45B281E6" w:rsidR="00CF7DC0" w:rsidRDefault="00CF7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D9AA7" w14:textId="77777777" w:rsidR="00CF7DC0" w:rsidRDefault="00CF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AD31" w14:textId="77777777" w:rsidR="00A4304A" w:rsidRDefault="00A4304A">
      <w:pPr>
        <w:spacing w:line="240" w:lineRule="auto"/>
      </w:pPr>
      <w:r>
        <w:separator/>
      </w:r>
    </w:p>
  </w:footnote>
  <w:footnote w:type="continuationSeparator" w:id="0">
    <w:p w14:paraId="449B9106" w14:textId="77777777" w:rsidR="00A4304A" w:rsidRDefault="00A43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0ACD" w14:textId="77777777" w:rsidR="00C12455" w:rsidRDefault="00794F6D" w:rsidP="00AB4CD1">
    <w:pPr>
      <w:pStyle w:val="Header"/>
      <w:jc w:val="center"/>
    </w:pPr>
    <w:r w:rsidRPr="00234EE3">
      <w:rPr>
        <w:rFonts w:cstheme="minorHAnsi"/>
        <w:noProof/>
        <w:color w:val="595959" w:themeColor="text1" w:themeTint="A6"/>
        <w:lang w:eastAsia="en-US"/>
      </w:rPr>
      <w:drawing>
        <wp:inline distT="0" distB="0" distL="0" distR="0" wp14:anchorId="13412258" wp14:editId="44CF53EC">
          <wp:extent cx="2736850" cy="603250"/>
          <wp:effectExtent l="0" t="0" r="6350" b="6350"/>
          <wp:docPr id="20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7" t="18660" r="81593" b="73595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428EC" w14:textId="77777777" w:rsidR="00C12455" w:rsidRDefault="00D36BBE" w:rsidP="00816C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0C"/>
    <w:multiLevelType w:val="hybridMultilevel"/>
    <w:tmpl w:val="862A94D8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1F9E"/>
    <w:multiLevelType w:val="hybridMultilevel"/>
    <w:tmpl w:val="48E8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BF1EE2"/>
    <w:multiLevelType w:val="hybridMultilevel"/>
    <w:tmpl w:val="8E9A1EC8"/>
    <w:lvl w:ilvl="0" w:tplc="07A6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45C8"/>
    <w:multiLevelType w:val="hybridMultilevel"/>
    <w:tmpl w:val="BE64798A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289"/>
    <w:multiLevelType w:val="hybridMultilevel"/>
    <w:tmpl w:val="283831B8"/>
    <w:lvl w:ilvl="0" w:tplc="C78602F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066FA"/>
    <w:multiLevelType w:val="hybridMultilevel"/>
    <w:tmpl w:val="9C40DB2A"/>
    <w:lvl w:ilvl="0" w:tplc="5FB629A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33B1B"/>
    <w:multiLevelType w:val="hybridMultilevel"/>
    <w:tmpl w:val="98D22B58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68"/>
    <w:rsid w:val="00176793"/>
    <w:rsid w:val="001D5ED9"/>
    <w:rsid w:val="004E69B4"/>
    <w:rsid w:val="00794F6D"/>
    <w:rsid w:val="00994BAD"/>
    <w:rsid w:val="00A132B9"/>
    <w:rsid w:val="00A4304A"/>
    <w:rsid w:val="00A63478"/>
    <w:rsid w:val="00B15C68"/>
    <w:rsid w:val="00BA10C9"/>
    <w:rsid w:val="00C5437F"/>
    <w:rsid w:val="00CF7DC0"/>
    <w:rsid w:val="00D36BBE"/>
    <w:rsid w:val="00D534A7"/>
    <w:rsid w:val="00F44A32"/>
    <w:rsid w:val="00F55BCF"/>
    <w:rsid w:val="2AAA27F3"/>
    <w:rsid w:val="5323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B0B8"/>
  <w15:chartTrackingRefBased/>
  <w15:docId w15:val="{F3841F49-60E0-4FB1-94C7-C078237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C68"/>
    <w:pPr>
      <w:spacing w:after="0" w:line="276" w:lineRule="auto"/>
    </w:pPr>
    <w:rPr>
      <w:rFonts w:eastAsiaTheme="minorEastAsia"/>
      <w:spacing w:val="4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68"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15C68"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C68"/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15C68"/>
    <w:rPr>
      <w:rFonts w:asciiTheme="majorHAnsi" w:eastAsiaTheme="majorEastAsia" w:hAnsiTheme="majorHAnsi" w:cstheme="majorBidi"/>
      <w:b/>
      <w:bCs/>
      <w:spacing w:val="4"/>
      <w:lang w:eastAsia="ja-JP"/>
    </w:rPr>
  </w:style>
  <w:style w:type="table" w:styleId="TableGrid">
    <w:name w:val="Table Grid"/>
    <w:basedOn w:val="TableNormal"/>
    <w:uiPriority w:val="59"/>
    <w:rsid w:val="00B15C6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5C68"/>
    <w:rPr>
      <w:color w:val="808080"/>
    </w:rPr>
  </w:style>
  <w:style w:type="paragraph" w:styleId="NoSpacing">
    <w:name w:val="No Spacing"/>
    <w:uiPriority w:val="1"/>
    <w:unhideWhenUsed/>
    <w:qFormat/>
    <w:rsid w:val="00B15C68"/>
    <w:pPr>
      <w:spacing w:after="0" w:line="240" w:lineRule="auto"/>
    </w:pPr>
    <w:rPr>
      <w:rFonts w:eastAsiaTheme="minorEastAsia"/>
      <w:spacing w:val="4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C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68"/>
    <w:rPr>
      <w:rFonts w:eastAsiaTheme="minorEastAsia"/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15C68"/>
    <w:pPr>
      <w:spacing w:after="200"/>
      <w:ind w:left="720"/>
      <w:contextualSpacing/>
    </w:pPr>
    <w:rPr>
      <w:rFonts w:eastAsiaTheme="minorHAnsi"/>
      <w:spacing w:val="0"/>
      <w:sz w:val="22"/>
      <w:szCs w:val="22"/>
      <w:lang w:eastAsia="en-US"/>
    </w:rPr>
  </w:style>
  <w:style w:type="paragraph" w:customStyle="1" w:styleId="Explanation">
    <w:name w:val="Explanation"/>
    <w:basedOn w:val="Normal"/>
    <w:next w:val="Normal"/>
    <w:uiPriority w:val="1"/>
    <w:qFormat/>
    <w:rsid w:val="00B15C68"/>
    <w:pPr>
      <w:spacing w:before="60" w:line="240" w:lineRule="auto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B15C6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68"/>
    <w:rPr>
      <w:rFonts w:eastAsiaTheme="minorEastAsia"/>
      <w:spacing w:val="4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68"/>
    <w:rPr>
      <w:rFonts w:ascii="Segoe UI" w:eastAsiaTheme="minorEastAsia" w:hAnsi="Segoe UI" w:cs="Segoe UI"/>
      <w:spacing w:val="4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7D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DC0"/>
    <w:rPr>
      <w:rFonts w:eastAsiaTheme="minorEastAsia"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atefinance@hewlet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imatefinance@hewlet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ewlett.org/programs/global-development-and-pop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6DE8-5034-4F3A-AC34-E0ED103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97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ie Genese</dc:creator>
  <cp:keywords/>
  <dc:description/>
  <cp:lastModifiedBy>Claire Marie Genese</cp:lastModifiedBy>
  <cp:revision>2</cp:revision>
  <dcterms:created xsi:type="dcterms:W3CDTF">2018-03-26T20:02:00Z</dcterms:created>
  <dcterms:modified xsi:type="dcterms:W3CDTF">2018-03-26T20:02:00Z</dcterms:modified>
</cp:coreProperties>
</file>